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E54" w:rsidRPr="00FE374F" w:rsidRDefault="00FE374F" w:rsidP="00FE37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374F">
        <w:rPr>
          <w:rFonts w:ascii="Times New Roman" w:hAnsi="Times New Roman" w:cs="Times New Roman"/>
          <w:sz w:val="28"/>
          <w:szCs w:val="28"/>
        </w:rPr>
        <w:t xml:space="preserve">График </w:t>
      </w:r>
      <w:bookmarkStart w:id="0" w:name="_GoBack"/>
      <w:bookmarkEnd w:id="0"/>
      <w:r w:rsidR="009A1A24" w:rsidRPr="00FE374F">
        <w:rPr>
          <w:rFonts w:ascii="Times New Roman" w:hAnsi="Times New Roman" w:cs="Times New Roman"/>
          <w:sz w:val="28"/>
          <w:szCs w:val="28"/>
        </w:rPr>
        <w:t>вступительных испытаний</w:t>
      </w:r>
    </w:p>
    <w:p w:rsidR="00781B8A" w:rsidRPr="00FE374F" w:rsidRDefault="00781B8A" w:rsidP="00FE37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374F">
        <w:rPr>
          <w:rFonts w:ascii="Times New Roman" w:hAnsi="Times New Roman" w:cs="Times New Roman"/>
          <w:sz w:val="28"/>
          <w:szCs w:val="28"/>
        </w:rPr>
        <w:t>04.06.2018 г.</w:t>
      </w:r>
    </w:p>
    <w:p w:rsidR="00FE374F" w:rsidRPr="00FE374F" w:rsidRDefault="00FE374F" w:rsidP="00FE37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374F">
        <w:rPr>
          <w:rFonts w:ascii="Times New Roman" w:hAnsi="Times New Roman" w:cs="Times New Roman"/>
          <w:sz w:val="28"/>
          <w:szCs w:val="28"/>
        </w:rPr>
        <w:t>Общеразвивающая программа</w:t>
      </w:r>
    </w:p>
    <w:p w:rsidR="006A096F" w:rsidRPr="00FE374F" w:rsidRDefault="00FE374F" w:rsidP="00325B4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6A096F" w:rsidRPr="00FE374F">
        <w:rPr>
          <w:rFonts w:ascii="Times New Roman" w:hAnsi="Times New Roman" w:cs="Times New Roman"/>
          <w:sz w:val="28"/>
          <w:szCs w:val="28"/>
          <w:u w:val="single"/>
        </w:rPr>
        <w:t>Сольное академическое пение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A096F" w:rsidTr="006A096F">
        <w:tc>
          <w:tcPr>
            <w:tcW w:w="4672" w:type="dxa"/>
          </w:tcPr>
          <w:p w:rsidR="006A096F" w:rsidRDefault="006A096F" w:rsidP="006A096F">
            <w:pPr>
              <w:rPr>
                <w:rFonts w:ascii="Times New Roman" w:hAnsi="Times New Roman" w:cs="Times New Roman"/>
                <w:sz w:val="28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u w:val="single"/>
              </w:rPr>
              <w:t>15:30-15:45</w:t>
            </w:r>
          </w:p>
          <w:p w:rsidR="006A096F" w:rsidRDefault="006A096F" w:rsidP="006A096F">
            <w:pPr>
              <w:rPr>
                <w:rFonts w:ascii="Times New Roman" w:hAnsi="Times New Roman" w:cs="Times New Roman"/>
                <w:sz w:val="28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</w:rPr>
              <w:t>Анч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 Мария Антоновна</w:t>
            </w:r>
          </w:p>
          <w:p w:rsidR="006A096F" w:rsidRDefault="006A096F" w:rsidP="006A096F">
            <w:pPr>
              <w:rPr>
                <w:rFonts w:ascii="Times New Roman" w:hAnsi="Times New Roman" w:cs="Times New Roman"/>
                <w:sz w:val="28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</w:rPr>
              <w:t>Анч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 Филипп Антонович</w:t>
            </w:r>
          </w:p>
          <w:p w:rsidR="006A096F" w:rsidRDefault="006A096F" w:rsidP="006A096F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Баран Арина Дмитриевна</w:t>
            </w:r>
          </w:p>
          <w:p w:rsidR="006A096F" w:rsidRDefault="006A096F" w:rsidP="006A096F">
            <w:pPr>
              <w:rPr>
                <w:rFonts w:ascii="Times New Roman" w:hAnsi="Times New Roman" w:cs="Times New Roman"/>
                <w:sz w:val="28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</w:rPr>
              <w:t>Бак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 София Олеговна</w:t>
            </w:r>
          </w:p>
          <w:p w:rsidR="006A096F" w:rsidRPr="006A096F" w:rsidRDefault="006A096F" w:rsidP="006A096F">
            <w:pPr>
              <w:rPr>
                <w:rFonts w:ascii="Times New Roman" w:hAnsi="Times New Roman" w:cs="Times New Roman"/>
                <w:sz w:val="28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</w:rPr>
              <w:t>Багамм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 Кирил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</w:rPr>
              <w:t>Магомедсаламович</w:t>
            </w:r>
            <w:proofErr w:type="spellEnd"/>
          </w:p>
        </w:tc>
        <w:tc>
          <w:tcPr>
            <w:tcW w:w="4673" w:type="dxa"/>
          </w:tcPr>
          <w:p w:rsidR="006A096F" w:rsidRDefault="00EF3ACD" w:rsidP="00EF3ACD">
            <w:pPr>
              <w:rPr>
                <w:rFonts w:ascii="Times New Roman" w:hAnsi="Times New Roman" w:cs="Times New Roman"/>
                <w:sz w:val="28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u w:val="single"/>
              </w:rPr>
              <w:t>16:15-16:30</w:t>
            </w:r>
          </w:p>
          <w:p w:rsidR="00EF3ACD" w:rsidRDefault="00EF3ACD" w:rsidP="00EF3ACD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Максименко Вера Александровна</w:t>
            </w:r>
          </w:p>
          <w:p w:rsidR="00EF3ACD" w:rsidRDefault="00EF3ACD" w:rsidP="00EF3ACD">
            <w:pPr>
              <w:rPr>
                <w:rFonts w:ascii="Times New Roman" w:hAnsi="Times New Roman" w:cs="Times New Roman"/>
                <w:sz w:val="28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</w:rPr>
              <w:t>Приго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 Роман Сергеевич</w:t>
            </w:r>
          </w:p>
          <w:p w:rsidR="00EF3ACD" w:rsidRDefault="00EF3ACD" w:rsidP="00EF3ACD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Полякова Алиса Алексеевна</w:t>
            </w:r>
          </w:p>
          <w:p w:rsidR="00EF3ACD" w:rsidRDefault="00EF3ACD" w:rsidP="00EF3ACD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Пронина Полина Дмитриевна</w:t>
            </w:r>
          </w:p>
          <w:p w:rsidR="00EF3ACD" w:rsidRPr="00EF3ACD" w:rsidRDefault="00EF3ACD" w:rsidP="00EF3ACD">
            <w:pPr>
              <w:rPr>
                <w:rFonts w:ascii="Times New Roman" w:hAnsi="Times New Roman" w:cs="Times New Roman"/>
                <w:sz w:val="28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</w:rPr>
              <w:t>Рат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 Вероника Юрьевна</w:t>
            </w:r>
          </w:p>
        </w:tc>
      </w:tr>
      <w:tr w:rsidR="006A096F" w:rsidTr="006A096F">
        <w:tc>
          <w:tcPr>
            <w:tcW w:w="4672" w:type="dxa"/>
          </w:tcPr>
          <w:p w:rsidR="006A096F" w:rsidRDefault="006A096F" w:rsidP="006A096F">
            <w:pPr>
              <w:rPr>
                <w:rFonts w:ascii="Times New Roman" w:hAnsi="Times New Roman" w:cs="Times New Roman"/>
                <w:sz w:val="28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u w:val="single"/>
              </w:rPr>
              <w:t>15:45-16:00</w:t>
            </w:r>
          </w:p>
          <w:p w:rsidR="006A096F" w:rsidRDefault="006A096F" w:rsidP="006A096F">
            <w:pPr>
              <w:rPr>
                <w:rFonts w:ascii="Times New Roman" w:hAnsi="Times New Roman" w:cs="Times New Roman"/>
                <w:sz w:val="28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</w:rPr>
              <w:t>Бара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 Александра Павловна</w:t>
            </w:r>
          </w:p>
          <w:p w:rsidR="006A096F" w:rsidRDefault="006A096F" w:rsidP="006A096F">
            <w:pPr>
              <w:rPr>
                <w:rFonts w:ascii="Times New Roman" w:hAnsi="Times New Roman" w:cs="Times New Roman"/>
                <w:sz w:val="28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</w:rPr>
              <w:t>Востре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 Александра Алексеевна</w:t>
            </w:r>
          </w:p>
          <w:p w:rsidR="006A096F" w:rsidRDefault="006A096F" w:rsidP="006A096F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Данилова Алина Леонидовна</w:t>
            </w:r>
          </w:p>
          <w:p w:rsidR="006A096F" w:rsidRDefault="006A096F" w:rsidP="006A096F">
            <w:pPr>
              <w:rPr>
                <w:rFonts w:ascii="Times New Roman" w:hAnsi="Times New Roman" w:cs="Times New Roman"/>
                <w:sz w:val="28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</w:rPr>
              <w:t>Иг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 Екате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</w:rPr>
              <w:t>Хусейновна</w:t>
            </w:r>
            <w:proofErr w:type="spellEnd"/>
          </w:p>
          <w:p w:rsidR="006A096F" w:rsidRPr="006A096F" w:rsidRDefault="006A096F" w:rsidP="006A096F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Кудинова Надежда Васильевна</w:t>
            </w:r>
          </w:p>
        </w:tc>
        <w:tc>
          <w:tcPr>
            <w:tcW w:w="4673" w:type="dxa"/>
          </w:tcPr>
          <w:p w:rsidR="006A096F" w:rsidRDefault="00EF3ACD" w:rsidP="00EF3ACD">
            <w:pPr>
              <w:rPr>
                <w:rFonts w:ascii="Times New Roman" w:hAnsi="Times New Roman" w:cs="Times New Roman"/>
                <w:sz w:val="28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u w:val="single"/>
              </w:rPr>
              <w:t>16:30-16:45</w:t>
            </w:r>
          </w:p>
          <w:p w:rsidR="00EF3ACD" w:rsidRDefault="00EF3ACD" w:rsidP="00EF3ACD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Семенова Маргарита Михайловна</w:t>
            </w:r>
          </w:p>
          <w:p w:rsidR="00EF3ACD" w:rsidRDefault="00EF3ACD" w:rsidP="00EF3ACD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Семенов Никита Максимович</w:t>
            </w:r>
          </w:p>
          <w:p w:rsidR="00EF3ACD" w:rsidRDefault="00EF3ACD" w:rsidP="00EF3ACD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Семенова Елизавета Максимовна</w:t>
            </w:r>
          </w:p>
          <w:p w:rsidR="00EF3ACD" w:rsidRDefault="00EF3ACD" w:rsidP="00EF3ACD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Смагина Вера Сергеевна</w:t>
            </w:r>
          </w:p>
          <w:p w:rsidR="00EF3ACD" w:rsidRPr="00EF3ACD" w:rsidRDefault="00EF3ACD" w:rsidP="00EF3ACD">
            <w:pPr>
              <w:rPr>
                <w:rFonts w:ascii="Times New Roman" w:hAnsi="Times New Roman" w:cs="Times New Roman"/>
                <w:sz w:val="28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</w:rPr>
              <w:t>Сарай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 София Максимовна</w:t>
            </w:r>
          </w:p>
        </w:tc>
      </w:tr>
      <w:tr w:rsidR="006A096F" w:rsidTr="006A096F">
        <w:tc>
          <w:tcPr>
            <w:tcW w:w="4672" w:type="dxa"/>
          </w:tcPr>
          <w:p w:rsidR="006A096F" w:rsidRDefault="006A096F" w:rsidP="006A096F">
            <w:pPr>
              <w:rPr>
                <w:rFonts w:ascii="Times New Roman" w:hAnsi="Times New Roman" w:cs="Times New Roman"/>
                <w:sz w:val="28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u w:val="single"/>
              </w:rPr>
              <w:t>16:00-16:15</w:t>
            </w:r>
          </w:p>
          <w:p w:rsidR="006A096F" w:rsidRDefault="006A096F" w:rsidP="006A096F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Кузнецова Анастасия Андреевна</w:t>
            </w:r>
          </w:p>
          <w:p w:rsidR="006A096F" w:rsidRDefault="006A096F" w:rsidP="006A096F">
            <w:pPr>
              <w:rPr>
                <w:rFonts w:ascii="Times New Roman" w:hAnsi="Times New Roman" w:cs="Times New Roman"/>
                <w:sz w:val="28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</w:rPr>
              <w:t>Кил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</w:rPr>
              <w:t>Изна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</w:rPr>
              <w:t>Халидович</w:t>
            </w:r>
            <w:proofErr w:type="spellEnd"/>
          </w:p>
          <w:p w:rsidR="006A096F" w:rsidRDefault="006A096F" w:rsidP="006A096F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Лобачева Елизавета Алексеевна</w:t>
            </w:r>
          </w:p>
          <w:p w:rsidR="006A096F" w:rsidRDefault="006A096F" w:rsidP="006A096F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Маркова Валерия Николаевна</w:t>
            </w:r>
          </w:p>
          <w:p w:rsidR="006A096F" w:rsidRPr="006A096F" w:rsidRDefault="00EF3ACD" w:rsidP="006A096F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Макарова Вероника Сергеевна</w:t>
            </w:r>
          </w:p>
        </w:tc>
        <w:tc>
          <w:tcPr>
            <w:tcW w:w="4673" w:type="dxa"/>
          </w:tcPr>
          <w:p w:rsidR="006A096F" w:rsidRDefault="00EF3ACD" w:rsidP="00EF3ACD">
            <w:pPr>
              <w:rPr>
                <w:rFonts w:ascii="Times New Roman" w:hAnsi="Times New Roman" w:cs="Times New Roman"/>
                <w:sz w:val="28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u w:val="single"/>
              </w:rPr>
              <w:t>16:45-17:00</w:t>
            </w:r>
          </w:p>
          <w:p w:rsidR="00EF3ACD" w:rsidRDefault="00EF3ACD" w:rsidP="00EF3ACD">
            <w:pPr>
              <w:rPr>
                <w:rFonts w:ascii="Times New Roman" w:hAnsi="Times New Roman" w:cs="Times New Roman"/>
                <w:sz w:val="28"/>
                <w:szCs w:val="40"/>
              </w:rPr>
            </w:pPr>
            <w:proofErr w:type="spellStart"/>
            <w:r w:rsidRPr="00EF3ACD">
              <w:rPr>
                <w:rFonts w:ascii="Times New Roman" w:hAnsi="Times New Roman" w:cs="Times New Roman"/>
                <w:sz w:val="28"/>
                <w:szCs w:val="40"/>
              </w:rPr>
              <w:t>Трубкина</w:t>
            </w:r>
            <w:proofErr w:type="spellEnd"/>
            <w:r w:rsidRPr="00EF3ACD">
              <w:rPr>
                <w:rFonts w:ascii="Times New Roman" w:hAnsi="Times New Roman" w:cs="Times New Roman"/>
                <w:sz w:val="28"/>
                <w:szCs w:val="40"/>
              </w:rPr>
              <w:t xml:space="preserve"> Вера Даниловна</w:t>
            </w:r>
          </w:p>
          <w:p w:rsidR="00EF3ACD" w:rsidRDefault="00EF3ACD" w:rsidP="00EF3ACD">
            <w:pPr>
              <w:rPr>
                <w:rFonts w:ascii="Times New Roman" w:hAnsi="Times New Roman" w:cs="Times New Roman"/>
                <w:sz w:val="28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</w:rPr>
              <w:t>Ха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 София Олеговна</w:t>
            </w:r>
          </w:p>
          <w:p w:rsidR="00EF3ACD" w:rsidRDefault="00EF3ACD" w:rsidP="00EF3ACD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Чистякова Вероника Борисовна</w:t>
            </w:r>
          </w:p>
          <w:p w:rsidR="00EF3ACD" w:rsidRPr="00EF3ACD" w:rsidRDefault="00EF3ACD" w:rsidP="00EF3ACD">
            <w:pPr>
              <w:rPr>
                <w:rFonts w:ascii="Times New Roman" w:hAnsi="Times New Roman" w:cs="Times New Roman"/>
                <w:sz w:val="28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</w:rPr>
              <w:t>Шеби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 Ан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</w:rPr>
              <w:t>Хелмиевна</w:t>
            </w:r>
            <w:proofErr w:type="spellEnd"/>
          </w:p>
        </w:tc>
      </w:tr>
    </w:tbl>
    <w:p w:rsidR="00FE374F" w:rsidRDefault="00FE374F" w:rsidP="00325B40">
      <w:pPr>
        <w:jc w:val="center"/>
        <w:rPr>
          <w:rFonts w:ascii="Times New Roman" w:hAnsi="Times New Roman" w:cs="Times New Roman"/>
          <w:sz w:val="32"/>
          <w:szCs w:val="40"/>
          <w:u w:val="single"/>
        </w:rPr>
      </w:pPr>
    </w:p>
    <w:p w:rsidR="006A096F" w:rsidRPr="00FE374F" w:rsidRDefault="00FE374F" w:rsidP="00FE374F">
      <w:pPr>
        <w:spacing w:after="0"/>
        <w:jc w:val="center"/>
        <w:rPr>
          <w:rFonts w:ascii="Times New Roman" w:hAnsi="Times New Roman" w:cs="Times New Roman"/>
          <w:sz w:val="32"/>
          <w:szCs w:val="40"/>
        </w:rPr>
      </w:pPr>
      <w:r w:rsidRPr="00FE374F">
        <w:rPr>
          <w:rFonts w:ascii="Times New Roman" w:hAnsi="Times New Roman" w:cs="Times New Roman"/>
          <w:sz w:val="32"/>
          <w:szCs w:val="40"/>
        </w:rPr>
        <w:t>Общеразвивающая программа</w:t>
      </w:r>
    </w:p>
    <w:p w:rsidR="00EF3ACD" w:rsidRPr="00FE374F" w:rsidRDefault="00FE374F" w:rsidP="00FE374F">
      <w:pPr>
        <w:spacing w:after="0"/>
        <w:jc w:val="center"/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sz w:val="32"/>
          <w:szCs w:val="40"/>
        </w:rPr>
        <w:t>«</w:t>
      </w:r>
      <w:r w:rsidR="00EF3ACD" w:rsidRPr="00FE374F">
        <w:rPr>
          <w:rFonts w:ascii="Times New Roman" w:hAnsi="Times New Roman" w:cs="Times New Roman"/>
          <w:sz w:val="32"/>
          <w:szCs w:val="40"/>
        </w:rPr>
        <w:t>Сольное народное пение</w:t>
      </w:r>
      <w:r>
        <w:rPr>
          <w:rFonts w:ascii="Times New Roman" w:hAnsi="Times New Roman" w:cs="Times New Roman"/>
          <w:sz w:val="32"/>
          <w:szCs w:val="40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F3ACD" w:rsidTr="00EF3ACD">
        <w:tc>
          <w:tcPr>
            <w:tcW w:w="4672" w:type="dxa"/>
          </w:tcPr>
          <w:p w:rsidR="00EF3ACD" w:rsidRDefault="00EF3ACD" w:rsidP="00EF3ACD">
            <w:pPr>
              <w:rPr>
                <w:rFonts w:ascii="Times New Roman" w:hAnsi="Times New Roman" w:cs="Times New Roman"/>
                <w:sz w:val="28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u w:val="single"/>
              </w:rPr>
              <w:t>17:00-17:15</w:t>
            </w:r>
          </w:p>
          <w:p w:rsidR="00EF3ACD" w:rsidRDefault="00EF3ACD" w:rsidP="00EF3ACD">
            <w:pPr>
              <w:rPr>
                <w:rFonts w:ascii="Times New Roman" w:hAnsi="Times New Roman" w:cs="Times New Roman"/>
                <w:sz w:val="28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</w:rPr>
              <w:t>Бак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 София Олеговна </w:t>
            </w:r>
          </w:p>
          <w:p w:rsidR="00EF3ACD" w:rsidRDefault="00EF3ACD" w:rsidP="00EF3ACD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Донская Варвара Андреевна</w:t>
            </w:r>
          </w:p>
          <w:p w:rsidR="00EF3ACD" w:rsidRDefault="00EF3ACD" w:rsidP="00EF3ACD">
            <w:pPr>
              <w:rPr>
                <w:rFonts w:ascii="Times New Roman" w:hAnsi="Times New Roman" w:cs="Times New Roman"/>
                <w:sz w:val="28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</w:rPr>
              <w:t>Еса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 Анна Давидовна</w:t>
            </w:r>
          </w:p>
          <w:p w:rsidR="00EF3ACD" w:rsidRDefault="00EF3ACD" w:rsidP="00EF3ACD">
            <w:pPr>
              <w:rPr>
                <w:rFonts w:ascii="Times New Roman" w:hAnsi="Times New Roman" w:cs="Times New Roman"/>
                <w:sz w:val="28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</w:rPr>
              <w:t>Иг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 Екате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</w:rPr>
              <w:t>Хусейновна</w:t>
            </w:r>
            <w:proofErr w:type="spellEnd"/>
          </w:p>
          <w:p w:rsidR="00EF3ACD" w:rsidRPr="00EF3ACD" w:rsidRDefault="00EF3ACD" w:rsidP="00EF3ACD">
            <w:pPr>
              <w:rPr>
                <w:rFonts w:ascii="Times New Roman" w:hAnsi="Times New Roman" w:cs="Times New Roman"/>
                <w:sz w:val="28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</w:rPr>
              <w:t>Кара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 Карол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</w:rPr>
              <w:t>Владмировна</w:t>
            </w:r>
            <w:proofErr w:type="spellEnd"/>
          </w:p>
        </w:tc>
        <w:tc>
          <w:tcPr>
            <w:tcW w:w="4673" w:type="dxa"/>
          </w:tcPr>
          <w:p w:rsidR="00EF3ACD" w:rsidRDefault="00372878" w:rsidP="00372878">
            <w:pPr>
              <w:rPr>
                <w:rFonts w:ascii="Times New Roman" w:hAnsi="Times New Roman" w:cs="Times New Roman"/>
                <w:sz w:val="28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u w:val="single"/>
              </w:rPr>
              <w:t>17:30-17:45</w:t>
            </w:r>
          </w:p>
          <w:p w:rsidR="00372878" w:rsidRDefault="00372878" w:rsidP="00372878">
            <w:pPr>
              <w:rPr>
                <w:rFonts w:ascii="Times New Roman" w:hAnsi="Times New Roman" w:cs="Times New Roman"/>
                <w:sz w:val="28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</w:rPr>
              <w:t>Мона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 Евгения Юрьевна</w:t>
            </w:r>
          </w:p>
          <w:p w:rsidR="00372878" w:rsidRDefault="00372878" w:rsidP="00372878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Смагина Вера Сергеевна</w:t>
            </w:r>
          </w:p>
          <w:p w:rsidR="00372878" w:rsidRDefault="00372878" w:rsidP="00372878">
            <w:pPr>
              <w:rPr>
                <w:rFonts w:ascii="Times New Roman" w:hAnsi="Times New Roman" w:cs="Times New Roman"/>
                <w:sz w:val="28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</w:rPr>
              <w:t>Ха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 София Олеговна</w:t>
            </w:r>
          </w:p>
          <w:p w:rsidR="00372878" w:rsidRPr="00372878" w:rsidRDefault="00372878" w:rsidP="00372878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Чистякова Вероника Борисовна </w:t>
            </w:r>
          </w:p>
        </w:tc>
      </w:tr>
      <w:tr w:rsidR="00EF3ACD" w:rsidTr="00EF3ACD">
        <w:tc>
          <w:tcPr>
            <w:tcW w:w="4672" w:type="dxa"/>
          </w:tcPr>
          <w:p w:rsidR="00EF3ACD" w:rsidRDefault="00EF3ACD" w:rsidP="00EF3ACD">
            <w:pPr>
              <w:rPr>
                <w:rFonts w:ascii="Times New Roman" w:hAnsi="Times New Roman" w:cs="Times New Roman"/>
                <w:sz w:val="28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u w:val="single"/>
              </w:rPr>
              <w:t>17:15-17:30</w:t>
            </w:r>
          </w:p>
          <w:p w:rsidR="00EF3ACD" w:rsidRDefault="00EF3ACD" w:rsidP="00EF3ACD">
            <w:pPr>
              <w:rPr>
                <w:rFonts w:ascii="Times New Roman" w:hAnsi="Times New Roman" w:cs="Times New Roman"/>
                <w:sz w:val="28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</w:rPr>
              <w:t>Кох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 Дарья Алексеевна</w:t>
            </w:r>
          </w:p>
          <w:p w:rsidR="00EF3ACD" w:rsidRDefault="00EF3ACD" w:rsidP="00EF3ACD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Кудинова Надежда Васильевна</w:t>
            </w:r>
          </w:p>
          <w:p w:rsidR="00EF3ACD" w:rsidRDefault="00EF3ACD" w:rsidP="00EF3ACD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Кузнецова Анастасия Андреевна</w:t>
            </w:r>
          </w:p>
          <w:p w:rsidR="00EF3ACD" w:rsidRDefault="00372878" w:rsidP="00EF3ACD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Лобачева Елизавета Алексеевна</w:t>
            </w:r>
          </w:p>
          <w:p w:rsidR="00372878" w:rsidRPr="00EF3ACD" w:rsidRDefault="00372878" w:rsidP="00EF3ACD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Маркова Валерия Николаевна</w:t>
            </w:r>
          </w:p>
        </w:tc>
        <w:tc>
          <w:tcPr>
            <w:tcW w:w="4673" w:type="dxa"/>
          </w:tcPr>
          <w:p w:rsidR="00EF3ACD" w:rsidRDefault="00EF3ACD" w:rsidP="00325B40">
            <w:pPr>
              <w:jc w:val="center"/>
              <w:rPr>
                <w:rFonts w:ascii="Times New Roman" w:hAnsi="Times New Roman" w:cs="Times New Roman"/>
                <w:sz w:val="32"/>
                <w:szCs w:val="40"/>
                <w:u w:val="single"/>
              </w:rPr>
            </w:pPr>
          </w:p>
        </w:tc>
      </w:tr>
    </w:tbl>
    <w:p w:rsidR="00EF3ACD" w:rsidRDefault="00EF3ACD" w:rsidP="00325B40">
      <w:pPr>
        <w:jc w:val="center"/>
        <w:rPr>
          <w:rFonts w:ascii="Times New Roman" w:hAnsi="Times New Roman" w:cs="Times New Roman"/>
          <w:sz w:val="32"/>
          <w:szCs w:val="40"/>
          <w:u w:val="single"/>
        </w:rPr>
      </w:pPr>
    </w:p>
    <w:sectPr w:rsidR="00EF3A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A24"/>
    <w:rsid w:val="00255B79"/>
    <w:rsid w:val="003010E1"/>
    <w:rsid w:val="00325B40"/>
    <w:rsid w:val="00372878"/>
    <w:rsid w:val="003B034B"/>
    <w:rsid w:val="0040163D"/>
    <w:rsid w:val="006A096F"/>
    <w:rsid w:val="00781B8A"/>
    <w:rsid w:val="0080623C"/>
    <w:rsid w:val="009A1A24"/>
    <w:rsid w:val="00BD03DD"/>
    <w:rsid w:val="00CB4F91"/>
    <w:rsid w:val="00E351DC"/>
    <w:rsid w:val="00E73321"/>
    <w:rsid w:val="00EF3ACD"/>
    <w:rsid w:val="00FE374F"/>
    <w:rsid w:val="00FE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1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1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0B2AC-85E0-4848-A8FB-41D386C3F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ректор ДМШ</cp:lastModifiedBy>
  <cp:revision>7</cp:revision>
  <dcterms:created xsi:type="dcterms:W3CDTF">2018-05-31T08:48:00Z</dcterms:created>
  <dcterms:modified xsi:type="dcterms:W3CDTF">2018-05-31T16:10:00Z</dcterms:modified>
</cp:coreProperties>
</file>